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98EA" w14:textId="5736A8F3" w:rsidR="00175722" w:rsidRPr="00D95E5F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95E5F" w:rsidRPr="00D95E5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54C6018" w14:textId="4B08AF08" w:rsidR="00D676D8" w:rsidRDefault="00D676D8" w:rsidP="00D95E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5E5F" w:rsidRPr="00D95E5F">
        <w:rPr>
          <w:rFonts w:ascii="Times New Roman" w:hAnsi="Times New Roman" w:cs="Times New Roman"/>
          <w:b/>
          <w:bCs/>
          <w:sz w:val="28"/>
          <w:szCs w:val="28"/>
        </w:rPr>
        <w:t>ИССЛЕДОВАНИЕ КОЛЛЕКЦИЙ И ИТЕРАТОРОВ В ЯЗЫКЕ JAVA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699FD1" w14:textId="5F24ED0A" w:rsidR="00D676D8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689DA" w14:textId="6AA861B1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5E5F" w:rsidRPr="00D95E5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1 Цель работы:</w:t>
      </w:r>
    </w:p>
    <w:p w14:paraId="3234C9F6" w14:textId="7DEA868B" w:rsidR="00D676D8" w:rsidRDefault="00D676D8" w:rsidP="00D95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5E5F" w:rsidRPr="00D95E5F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необходимо ознакомиться с организацией коллекций объектов на языке Java, приобрести практические навык</w:t>
      </w:r>
      <w:r w:rsidR="00D95E5F">
        <w:rPr>
          <w:rFonts w:ascii="Times New Roman" w:hAnsi="Times New Roman" w:cs="Times New Roman"/>
          <w:sz w:val="28"/>
          <w:szCs w:val="28"/>
        </w:rPr>
        <w:t>и</w:t>
      </w:r>
      <w:r w:rsidR="00D95E5F" w:rsidRPr="00D95E5F">
        <w:rPr>
          <w:rFonts w:ascii="Times New Roman" w:hAnsi="Times New Roman" w:cs="Times New Roman"/>
          <w:sz w:val="28"/>
          <w:szCs w:val="28"/>
        </w:rPr>
        <w:t xml:space="preserve"> использования списков, очередей, хеш-таблиц при создании Java программ.</w:t>
      </w:r>
    </w:p>
    <w:p w14:paraId="3C3273FC" w14:textId="76985266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DEDD2" w14:textId="6DDFBF69" w:rsidR="00D82636" w:rsidRPr="00F956AC" w:rsidRDefault="00D676D8" w:rsidP="00F956A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E5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2 Постановка задачи</w:t>
      </w:r>
    </w:p>
    <w:p w14:paraId="04B85C9D" w14:textId="3BBF2411" w:rsidR="00D95E5F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Задание по варианту (Вариант 1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F956AC" w14:paraId="6175D3E2" w14:textId="77777777" w:rsidTr="00F956AC">
        <w:tc>
          <w:tcPr>
            <w:tcW w:w="2039" w:type="dxa"/>
          </w:tcPr>
          <w:p w14:paraId="1AD256F6" w14:textId="297EFC9E" w:rsid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2039" w:type="dxa"/>
          </w:tcPr>
          <w:p w14:paraId="125EC94D" w14:textId="35DD00F9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для сортир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)</w:t>
            </w:r>
          </w:p>
        </w:tc>
        <w:tc>
          <w:tcPr>
            <w:tcW w:w="2039" w:type="dxa"/>
          </w:tcPr>
          <w:p w14:paraId="595D4FB6" w14:textId="1A3AA09C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9" w:type="dxa"/>
          </w:tcPr>
          <w:p w14:paraId="6BC7D08E" w14:textId="55648A92" w:rsid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оллекции (T1)</w:t>
            </w:r>
          </w:p>
        </w:tc>
        <w:tc>
          <w:tcPr>
            <w:tcW w:w="2039" w:type="dxa"/>
          </w:tcPr>
          <w:p w14:paraId="6B98D6D0" w14:textId="0003819A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колл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2)</w:t>
            </w:r>
          </w:p>
        </w:tc>
      </w:tr>
      <w:tr w:rsidR="00F956AC" w14:paraId="3AA49D33" w14:textId="77777777" w:rsidTr="00F956AC">
        <w:tc>
          <w:tcPr>
            <w:tcW w:w="2039" w:type="dxa"/>
          </w:tcPr>
          <w:p w14:paraId="004E7BB8" w14:textId="67E15BE5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039" w:type="dxa"/>
          </w:tcPr>
          <w:p w14:paraId="5DECE38F" w14:textId="218F8E52" w:rsid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14:paraId="63E2DB1C" w14:textId="3D9A5452" w:rsid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вание</w:t>
            </w:r>
          </w:p>
        </w:tc>
        <w:tc>
          <w:tcPr>
            <w:tcW w:w="2039" w:type="dxa"/>
          </w:tcPr>
          <w:p w14:paraId="10FCBA8F" w14:textId="18166B32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et</w:t>
            </w:r>
            <w:proofErr w:type="spellEnd"/>
          </w:p>
        </w:tc>
        <w:tc>
          <w:tcPr>
            <w:tcW w:w="2039" w:type="dxa"/>
          </w:tcPr>
          <w:p w14:paraId="4A8DBD51" w14:textId="3F8AE707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Map</w:t>
            </w:r>
            <w:proofErr w:type="spellEnd"/>
          </w:p>
        </w:tc>
      </w:tr>
    </w:tbl>
    <w:p w14:paraId="2ED78302" w14:textId="55739048" w:rsidR="00F956AC" w:rsidRPr="00F956AC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56AC">
        <w:rPr>
          <w:rFonts w:ascii="Times New Roman" w:hAnsi="Times New Roman" w:cs="Times New Roman"/>
          <w:sz w:val="28"/>
          <w:szCs w:val="28"/>
        </w:rPr>
        <w:t>:</w:t>
      </w:r>
      <w:r w:rsidRPr="00F956AC">
        <w:t xml:space="preserve"> </w:t>
      </w:r>
      <w:r w:rsidRPr="00F956AC">
        <w:rPr>
          <w:rFonts w:ascii="Times New Roman" w:hAnsi="Times New Roman" w:cs="Times New Roman"/>
          <w:sz w:val="28"/>
          <w:szCs w:val="28"/>
        </w:rPr>
        <w:t>Книга (Автор, Год издания, Количество страниц, Издательство).</w:t>
      </w:r>
    </w:p>
    <w:p w14:paraId="0015F0E6" w14:textId="6AE91A69" w:rsidR="00F956AC" w:rsidRPr="00D51605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уется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="00D51605">
        <w:rPr>
          <w:rFonts w:ascii="Times New Roman" w:hAnsi="Times New Roman" w:cs="Times New Roman"/>
          <w:sz w:val="28"/>
          <w:szCs w:val="28"/>
        </w:rPr>
        <w:t xml:space="preserve">реализовать класс </w:t>
      </w:r>
      <w:r w:rsidR="00D516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1605" w:rsidRPr="00D51605">
        <w:rPr>
          <w:rFonts w:ascii="Times New Roman" w:hAnsi="Times New Roman" w:cs="Times New Roman"/>
          <w:sz w:val="28"/>
          <w:szCs w:val="28"/>
        </w:rPr>
        <w:t>.</w:t>
      </w:r>
    </w:p>
    <w:p w14:paraId="351EECA1" w14:textId="522C3347" w:rsidR="00D51605" w:rsidRPr="000A7B1F" w:rsidRDefault="00D51605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ализовать коллекци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1605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объектов разработан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 Реализовать возможность ввода объектов из фа</w:t>
      </w:r>
      <w:r w:rsidR="000A7B1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ла, вывода на консоль, проверки присутствия объекта в коллекции по полю 1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водимого с клавиатуры пользователем. Имя файла вводить параметром командной строки </w:t>
      </w:r>
      <w:r w:rsidRPr="000A7B1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A7B1F">
        <w:rPr>
          <w:rFonts w:ascii="Times New Roman" w:hAnsi="Times New Roman" w:cs="Times New Roman"/>
          <w:sz w:val="28"/>
          <w:szCs w:val="28"/>
        </w:rPr>
        <w:t>.</w:t>
      </w:r>
    </w:p>
    <w:p w14:paraId="291761E6" w14:textId="2D8C277F" w:rsidR="00D51605" w:rsidRPr="00D51605" w:rsidRDefault="00D51605" w:rsidP="00D51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ab/>
        <w:t xml:space="preserve">Реализовать коллекцию типа </w:t>
      </w:r>
      <w:proofErr w:type="spellStart"/>
      <w:r w:rsidRPr="00D51605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D51605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1605">
        <w:rPr>
          <w:rFonts w:ascii="Times New Roman" w:hAnsi="Times New Roman" w:cs="Times New Roman"/>
          <w:sz w:val="28"/>
          <w:szCs w:val="28"/>
        </w:rPr>
        <w:t xml:space="preserve"> с возможностью: упорядочивания по полю 1 (использовать </w:t>
      </w:r>
      <w:proofErr w:type="spellStart"/>
      <w:r w:rsidRPr="00D51605">
        <w:rPr>
          <w:rFonts w:ascii="Times New Roman" w:hAnsi="Times New Roman" w:cs="Times New Roman"/>
          <w:sz w:val="28"/>
          <w:szCs w:val="28"/>
        </w:rPr>
        <w:t>Collections.sort</w:t>
      </w:r>
      <w:proofErr w:type="spellEnd"/>
      <w:r w:rsidRPr="00D516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1605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51605">
        <w:rPr>
          <w:rFonts w:ascii="Times New Roman" w:hAnsi="Times New Roman" w:cs="Times New Roman"/>
          <w:sz w:val="28"/>
          <w:szCs w:val="28"/>
        </w:rPr>
        <w:t xml:space="preserve">)); с возможностью упорядочивания по полю P в направлении U класса (использовать </w:t>
      </w:r>
      <w:proofErr w:type="spellStart"/>
      <w:r w:rsidRPr="00D51605">
        <w:rPr>
          <w:rFonts w:ascii="Times New Roman" w:hAnsi="Times New Roman" w:cs="Times New Roman"/>
          <w:sz w:val="28"/>
          <w:szCs w:val="28"/>
        </w:rPr>
        <w:t>Collections.sort</w:t>
      </w:r>
      <w:proofErr w:type="spellEnd"/>
      <w:r w:rsidRPr="00D516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1605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51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605">
        <w:rPr>
          <w:rFonts w:ascii="Times New Roman" w:hAnsi="Times New Roman" w:cs="Times New Roman"/>
          <w:sz w:val="28"/>
          <w:szCs w:val="28"/>
        </w:rPr>
        <w:t>myComp</w:t>
      </w:r>
      <w:proofErr w:type="spellEnd"/>
      <w:r w:rsidRPr="00D51605">
        <w:rPr>
          <w:rFonts w:ascii="Times New Roman" w:hAnsi="Times New Roman" w:cs="Times New Roman"/>
          <w:sz w:val="28"/>
          <w:szCs w:val="28"/>
        </w:rPr>
        <w:t xml:space="preserve">), где </w:t>
      </w:r>
      <w:proofErr w:type="spellStart"/>
      <w:r w:rsidRPr="00D51605">
        <w:rPr>
          <w:rFonts w:ascii="Times New Roman" w:hAnsi="Times New Roman" w:cs="Times New Roman"/>
          <w:sz w:val="28"/>
          <w:szCs w:val="28"/>
        </w:rPr>
        <w:t>myComp</w:t>
      </w:r>
      <w:proofErr w:type="spellEnd"/>
      <w:r w:rsidRPr="00D51605">
        <w:rPr>
          <w:rFonts w:ascii="Times New Roman" w:hAnsi="Times New Roman" w:cs="Times New Roman"/>
          <w:sz w:val="28"/>
          <w:szCs w:val="28"/>
        </w:rPr>
        <w:t xml:space="preserve"> – экземпляр разработанного класса, реализующего интерфейс </w:t>
      </w:r>
      <w:proofErr w:type="spellStart"/>
      <w:r w:rsidRPr="00D51605">
        <w:rPr>
          <w:rFonts w:ascii="Times New Roman" w:hAnsi="Times New Roman" w:cs="Times New Roman"/>
          <w:sz w:val="28"/>
          <w:szCs w:val="28"/>
        </w:rPr>
        <w:t>Comparator</w:t>
      </w:r>
      <w:proofErr w:type="spellEnd"/>
      <w:r w:rsidRPr="00D51605">
        <w:rPr>
          <w:rFonts w:ascii="Times New Roman" w:hAnsi="Times New Roman" w:cs="Times New Roman"/>
          <w:sz w:val="28"/>
          <w:szCs w:val="28"/>
        </w:rPr>
        <w:t>); с возможностью ввода элементов из файла, вывода на консоль и сохранения в файл. Имена файлов</w:t>
      </w:r>
      <w:r w:rsidRPr="000A7B1F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вводить параметрами командной строки –i и –o.</w:t>
      </w:r>
    </w:p>
    <w:p w14:paraId="56564D9C" w14:textId="174243ED" w:rsidR="00F956AC" w:rsidRDefault="00D51605" w:rsidP="00D51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1605">
        <w:rPr>
          <w:rFonts w:ascii="Times New Roman" w:hAnsi="Times New Roman" w:cs="Times New Roman"/>
          <w:sz w:val="28"/>
          <w:szCs w:val="28"/>
        </w:rPr>
        <w:t xml:space="preserve">Реализовать коллекцию типа Т2 объектов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1605">
        <w:rPr>
          <w:rFonts w:ascii="Times New Roman" w:hAnsi="Times New Roman" w:cs="Times New Roman"/>
          <w:sz w:val="28"/>
          <w:szCs w:val="28"/>
        </w:rPr>
        <w:t xml:space="preserve"> c ключом по значению поля 1, с возможностью ввода элемент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файла, вывода на консоль в виде «Ключ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1605">
        <w:rPr>
          <w:rFonts w:ascii="Times New Roman" w:hAnsi="Times New Roman" w:cs="Times New Roman"/>
          <w:sz w:val="28"/>
          <w:szCs w:val="28"/>
        </w:rPr>
        <w:t xml:space="preserve">&gt; </w:t>
      </w:r>
      <w:r w:rsidRPr="00D51605">
        <w:rPr>
          <w:rFonts w:ascii="Times New Roman" w:hAnsi="Times New Roman" w:cs="Times New Roman"/>
          <w:sz w:val="28"/>
          <w:szCs w:val="28"/>
        </w:rPr>
        <w:lastRenderedPageBreak/>
        <w:t>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1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вывода значения полей по введенному с консоли значению поля 1. Имя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вводить параметром командной строки –i.</w:t>
      </w:r>
    </w:p>
    <w:p w14:paraId="2E44B211" w14:textId="77777777" w:rsidR="00D51605" w:rsidRDefault="00D51605" w:rsidP="00D51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 следующие действия</w:t>
      </w:r>
      <w:r w:rsidRPr="00D51605">
        <w:rPr>
          <w:rFonts w:ascii="Times New Roman" w:hAnsi="Times New Roman" w:cs="Times New Roman"/>
          <w:sz w:val="28"/>
          <w:szCs w:val="28"/>
        </w:rPr>
        <w:t>:</w:t>
      </w:r>
    </w:p>
    <w:p w14:paraId="4C8693B8" w14:textId="2FC0B50F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Ввести записи из файла</w:t>
      </w:r>
      <w:r w:rsidR="001A37BC">
        <w:rPr>
          <w:rFonts w:ascii="Times New Roman" w:hAnsi="Times New Roman" w:cs="Times New Roman"/>
          <w:sz w:val="28"/>
          <w:szCs w:val="28"/>
        </w:rPr>
        <w:t>,</w:t>
      </w:r>
      <w:r w:rsidRPr="00D51605">
        <w:rPr>
          <w:rFonts w:ascii="Times New Roman" w:hAnsi="Times New Roman" w:cs="Times New Roman"/>
          <w:sz w:val="28"/>
          <w:szCs w:val="28"/>
        </w:rPr>
        <w:t xml:space="preserve"> заданного параметром командной строки –i в коллекцию T1.</w:t>
      </w:r>
    </w:p>
    <w:p w14:paraId="4C403493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Отобразить записи в консоли.</w:t>
      </w:r>
    </w:p>
    <w:p w14:paraId="2F363AC0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Предложить пользователю ввести значение поля 1.</w:t>
      </w:r>
    </w:p>
    <w:p w14:paraId="53D72F43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Отобразить в консоли результат проверки наличия записи по введенному значению поля 1.</w:t>
      </w:r>
    </w:p>
    <w:p w14:paraId="6446EB11" w14:textId="73FBB879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 xml:space="preserve">Ввести записи из файла, заданного параметром командной строки –i в коллекцию </w:t>
      </w:r>
      <w:proofErr w:type="spellStart"/>
      <w:r w:rsidRPr="00D51605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D51605">
        <w:rPr>
          <w:rFonts w:ascii="Times New Roman" w:hAnsi="Times New Roman" w:cs="Times New Roman"/>
          <w:sz w:val="28"/>
          <w:szCs w:val="28"/>
        </w:rPr>
        <w:t>.</w:t>
      </w:r>
    </w:p>
    <w:p w14:paraId="3E51AAA3" w14:textId="0C9688DA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Отобразить записи в консоли. Отсортировать по полю 1. Отобразить записи</w:t>
      </w:r>
      <w:r w:rsidRPr="000A7B1F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в консоли. Отсортировать по полю P в направлении U. Отобразить записи в консоли.</w:t>
      </w:r>
    </w:p>
    <w:p w14:paraId="5EE81C48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Вывести записи в файл, заданный параметром командной строки –o.</w:t>
      </w:r>
    </w:p>
    <w:p w14:paraId="19280D9A" w14:textId="0D05BA1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Ввести записи из файла</w:t>
      </w:r>
      <w:r w:rsidR="001A37BC">
        <w:rPr>
          <w:rFonts w:ascii="Times New Roman" w:hAnsi="Times New Roman" w:cs="Times New Roman"/>
          <w:sz w:val="28"/>
          <w:szCs w:val="28"/>
        </w:rPr>
        <w:t>,</w:t>
      </w:r>
      <w:r w:rsidRPr="00D51605">
        <w:rPr>
          <w:rFonts w:ascii="Times New Roman" w:hAnsi="Times New Roman" w:cs="Times New Roman"/>
          <w:sz w:val="28"/>
          <w:szCs w:val="28"/>
        </w:rPr>
        <w:t xml:space="preserve"> заданного параметром командной строки –i в коллекцию T2.</w:t>
      </w:r>
    </w:p>
    <w:p w14:paraId="10D40662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Отобразить записи в консоли.</w:t>
      </w:r>
    </w:p>
    <w:p w14:paraId="41FA9FAF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Предложить пользователю ввести значение поля 1.</w:t>
      </w:r>
    </w:p>
    <w:p w14:paraId="20783DDD" w14:textId="35080E8F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Отобразить в консоли значения остальных полей по введенному значению поля</w:t>
      </w:r>
      <w:r w:rsidR="00092AC7" w:rsidRPr="00092AC7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1.</w:t>
      </w:r>
    </w:p>
    <w:p w14:paraId="15322570" w14:textId="77777777" w:rsidR="00F956AC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E487A" w14:textId="2C02DBD6" w:rsidR="000B2335" w:rsidRPr="000B2335" w:rsidRDefault="00D95E5F" w:rsidP="00D95E5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B2335" w:rsidRPr="000B2335">
        <w:rPr>
          <w:rFonts w:ascii="Times New Roman" w:hAnsi="Times New Roman" w:cs="Times New Roman"/>
          <w:b/>
          <w:bCs/>
          <w:sz w:val="28"/>
          <w:szCs w:val="28"/>
        </w:rPr>
        <w:t>.3 Ход работы</w:t>
      </w:r>
    </w:p>
    <w:p w14:paraId="49340D72" w14:textId="4D525899" w:rsidR="000B2335" w:rsidRDefault="000B2335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1 Текст программы</w:t>
      </w:r>
    </w:p>
    <w:p w14:paraId="6AD60207" w14:textId="24E21743" w:rsidR="000B2335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E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а в листингах 1-</w:t>
      </w:r>
      <w:r w:rsidR="00280C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7A40B" w14:textId="0A8E426A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1 </w:t>
      </w:r>
      <w:r w:rsidRPr="00F956A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956AC">
        <w:rPr>
          <w:rFonts w:ascii="Times New Roman" w:hAnsi="Times New Roman" w:cs="Times New Roman"/>
          <w:sz w:val="28"/>
          <w:szCs w:val="28"/>
        </w:rPr>
        <w:t xml:space="preserve"> </w:t>
      </w:r>
      <w:r w:rsidR="00280C07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280C07" w:rsidRPr="00280C07">
        <w:rPr>
          <w:rFonts w:ascii="Times New Roman" w:hAnsi="Times New Roman" w:cs="Times New Roman"/>
          <w:sz w:val="28"/>
          <w:szCs w:val="28"/>
        </w:rPr>
        <w:t xml:space="preserve"> (</w:t>
      </w:r>
      <w:r w:rsidR="00280C07">
        <w:rPr>
          <w:rFonts w:ascii="Times New Roman" w:hAnsi="Times New Roman" w:cs="Times New Roman"/>
          <w:sz w:val="28"/>
          <w:szCs w:val="28"/>
        </w:rPr>
        <w:t xml:space="preserve">содержит класс </w:t>
      </w:r>
      <w:r w:rsidR="00280C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80C07" w:rsidRPr="00280C07">
        <w:rPr>
          <w:rFonts w:ascii="Times New Roman" w:hAnsi="Times New Roman" w:cs="Times New Roman"/>
          <w:sz w:val="28"/>
          <w:szCs w:val="28"/>
        </w:rPr>
        <w:t>)</w:t>
      </w:r>
    </w:p>
    <w:p w14:paraId="273C8831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>import java.io.*;</w:t>
      </w:r>
    </w:p>
    <w:p w14:paraId="5841990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.*;</w:t>
      </w:r>
    </w:p>
    <w:p w14:paraId="6798FB4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java.util.concurrent.TimeUnit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ECF38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46DA2F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lastRenderedPageBreak/>
        <w:t>public class App {</w:t>
      </w:r>
    </w:p>
    <w:p w14:paraId="442CFEA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318A96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  <w:t xml:space="preserve">public static void main (String[]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9E4807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</w:p>
    <w:p w14:paraId="133DFC7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4C0B962F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738D55F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if(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args.length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1027330E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args.length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ADE6997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].equals("-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")) {</w:t>
      </w:r>
    </w:p>
    <w:p w14:paraId="5185A6F6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[++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F6314CB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"Usage: -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, filename - &lt;" +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+ "&gt;");</w:t>
      </w:r>
    </w:p>
    <w:p w14:paraId="67217906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A2CCDC0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73DDE7CF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"info.txt";</w:t>
      </w:r>
    </w:p>
    <w:p w14:paraId="2312DEB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5F70FB0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].equals("-o")) {</w:t>
      </w:r>
    </w:p>
    <w:p w14:paraId="12219A6C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[++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E2DDFA7" w14:textId="6B2B9D51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("Usage: -o, filename - &lt;" + </w:t>
      </w:r>
      <w:proofErr w:type="spellStart"/>
      <w:r w:rsidR="00085F1E" w:rsidRPr="00085F1E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+ "&gt;");</w:t>
      </w:r>
    </w:p>
    <w:p w14:paraId="30E9C8E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3CD51D0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46C850C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"outputInfo.txt";</w:t>
      </w:r>
    </w:p>
    <w:p w14:paraId="0DCF052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A05B1D6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84449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847691D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nputFileName.equals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"")) {</w:t>
      </w:r>
    </w:p>
    <w:p w14:paraId="0698295F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"info.txt";</w:t>
      </w:r>
    </w:p>
    <w:p w14:paraId="1677DEF5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FB10E6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outputFileName.equals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"")) {</w:t>
      </w:r>
    </w:p>
    <w:p w14:paraId="168193FB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outputFileName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= "outputInfo.txt";</w:t>
      </w:r>
    </w:p>
    <w:p w14:paraId="0416B78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}</w:t>
      </w:r>
    </w:p>
    <w:p w14:paraId="768AE05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48CCB1C9" w14:textId="0E969D8D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-----------------------------------------------------------------------</w:t>
      </w:r>
    </w:p>
    <w:p w14:paraId="6FCD3991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2F266FCE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 Ввести записи из файла заданного параметром командной строки –i в коллекцию T1</w:t>
      </w:r>
    </w:p>
    <w:p w14:paraId="709BFCB0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TaskOne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T1 =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TaskOne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);</w:t>
      </w:r>
    </w:p>
    <w:p w14:paraId="2B39D76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try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{</w:t>
      </w:r>
    </w:p>
    <w:p w14:paraId="6508B6B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 xml:space="preserve">    T1.readFromFile(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inputFileName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);</w:t>
      </w:r>
    </w:p>
    <w:p w14:paraId="1A56B52B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("Файл считан в коллекцию типа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TreeSet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");</w:t>
      </w:r>
    </w:p>
    <w:p w14:paraId="0B7103EC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 xml:space="preserve">}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e) {</w:t>
      </w:r>
    </w:p>
    <w:p w14:paraId="09B02B4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lastRenderedPageBreak/>
        <w:tab/>
      </w:r>
      <w:r w:rsidRPr="00280C07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("Ошибка при работе с файлом: " +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e.getMessage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));</w:t>
      </w:r>
    </w:p>
    <w:p w14:paraId="46794BFD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}</w:t>
      </w:r>
    </w:p>
    <w:p w14:paraId="3664F2C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59C30CF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Отобразить записи в консоли</w:t>
      </w:r>
    </w:p>
    <w:p w14:paraId="2AD55AE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T1.printBooks();</w:t>
      </w:r>
    </w:p>
    <w:p w14:paraId="560D8E2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61139BD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Предложить пользователю ввести значение поля 1 (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autor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)</w:t>
      </w:r>
    </w:p>
    <w:p w14:paraId="484ED5AF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Scanner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new Scanner(System.in);</w:t>
      </w:r>
    </w:p>
    <w:p w14:paraId="13686C1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"Введите автора книги: ");</w:t>
      </w:r>
    </w:p>
    <w:p w14:paraId="2807C68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author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canner.nextLine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);</w:t>
      </w:r>
    </w:p>
    <w:p w14:paraId="4D584C3C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4F718B2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Отобразить в консоли результат проверки наличия записи по введенному значению поля 1</w:t>
      </w:r>
    </w:p>
    <w:p w14:paraId="51F49D47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if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(T1.containsBookByAuthor(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author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)) {</w:t>
      </w:r>
    </w:p>
    <w:p w14:paraId="30429086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"Указанный Вами автор содержится в наших записях");</w:t>
      </w:r>
    </w:p>
    <w:p w14:paraId="04AF3575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}</w:t>
      </w:r>
    </w:p>
    <w:p w14:paraId="50A275A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{</w:t>
      </w:r>
    </w:p>
    <w:p w14:paraId="0387C78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"Указанный Вами автор не содержится в наших записях");</w:t>
      </w:r>
    </w:p>
    <w:p w14:paraId="0AFE73AB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}</w:t>
      </w:r>
    </w:p>
    <w:p w14:paraId="5EA810A1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7092E274" w14:textId="4326E7CE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-----------------------------------------------------------------------</w:t>
      </w:r>
    </w:p>
    <w:p w14:paraId="4E06608B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);</w:t>
      </w:r>
    </w:p>
    <w:p w14:paraId="65B29D9E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1055B08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 xml:space="preserve">//Ввести записи из файла, заданного параметром командной строки –i в коллекцию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LinkedList</w:t>
      </w:r>
      <w:proofErr w:type="spellEnd"/>
    </w:p>
    <w:p w14:paraId="42622E1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TaskTwo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T2 =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TaskTwo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);</w:t>
      </w:r>
    </w:p>
    <w:p w14:paraId="4B8F1CA5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try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{</w:t>
      </w:r>
    </w:p>
    <w:p w14:paraId="4C4ABC2F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 xml:space="preserve">    T2.readFromFile(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inputFileName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);</w:t>
      </w:r>
    </w:p>
    <w:p w14:paraId="6A22338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("Файл считан в коллекцию типа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linkedList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");</w:t>
      </w:r>
    </w:p>
    <w:p w14:paraId="3D1FEE27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 xml:space="preserve">}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e) {</w:t>
      </w:r>
    </w:p>
    <w:p w14:paraId="0D0030C7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("Ошибка при работе с файлом: " +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e.getMessage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));</w:t>
      </w:r>
    </w:p>
    <w:p w14:paraId="5B5BF744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}</w:t>
      </w:r>
    </w:p>
    <w:p w14:paraId="7229D5A6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49F63B5D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Отобразить записи в консоли</w:t>
      </w:r>
    </w:p>
    <w:p w14:paraId="06503495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T2.printToConsole();</w:t>
      </w:r>
    </w:p>
    <w:p w14:paraId="4DFDEAC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2124CC6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Отсортировать по полю 1 (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autor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)</w:t>
      </w:r>
    </w:p>
    <w:p w14:paraId="1BC26BC7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T2.sortByAuthor();</w:t>
      </w:r>
    </w:p>
    <w:p w14:paraId="0CAD7B67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("*Сортировка по полю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autor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*");</w:t>
      </w:r>
    </w:p>
    <w:p w14:paraId="7663C42E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6C6A0787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lastRenderedPageBreak/>
        <w:tab/>
      </w:r>
      <w:r w:rsidRPr="00280C07">
        <w:rPr>
          <w:rFonts w:ascii="Courier New" w:hAnsi="Courier New" w:cs="Courier New"/>
          <w:sz w:val="20"/>
          <w:szCs w:val="20"/>
        </w:rPr>
        <w:tab/>
        <w:t>//Отобразить записи в консоли</w:t>
      </w:r>
    </w:p>
    <w:p w14:paraId="3AAFB8C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T2.printToConsole();</w:t>
      </w:r>
    </w:p>
    <w:p w14:paraId="024FC7EB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49B522E4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Отсортировать по полю P (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pageCount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) в направлении U (по убыванию)</w:t>
      </w:r>
    </w:p>
    <w:p w14:paraId="4508583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T2.sortByPageCount();</w:t>
      </w:r>
    </w:p>
    <w:p w14:paraId="6C2D79E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"*Сортировка по полю кол-во страниц (по убыванию)*");</w:t>
      </w:r>
    </w:p>
    <w:p w14:paraId="27AB05D6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670BB815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Отобразить записи в консоли</w:t>
      </w:r>
    </w:p>
    <w:p w14:paraId="47A1F98F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T2.printToConsole();</w:t>
      </w:r>
    </w:p>
    <w:p w14:paraId="2BEFCD6D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29A8865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Вывести записи в файл, заданный параметром командной строки –o</w:t>
      </w:r>
    </w:p>
    <w:p w14:paraId="4136BD34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try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{</w:t>
      </w:r>
    </w:p>
    <w:p w14:paraId="6C05488F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T2.saveToFile(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outputFileName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);</w:t>
      </w:r>
    </w:p>
    <w:p w14:paraId="21BD798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"Данные сохранены в файл");</w:t>
      </w:r>
    </w:p>
    <w:p w14:paraId="7CEC1950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08941A2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 xml:space="preserve">}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e) {</w:t>
      </w:r>
    </w:p>
    <w:p w14:paraId="34BB5ECC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("Ошибка при работе с файлом: " +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e.getMessage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));</w:t>
      </w:r>
    </w:p>
    <w:p w14:paraId="133086C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}</w:t>
      </w:r>
    </w:p>
    <w:p w14:paraId="47AF9C3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3708E9F5" w14:textId="4697A044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-----------------------------------------------------------------------</w:t>
      </w:r>
    </w:p>
    <w:p w14:paraId="6C043F2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);</w:t>
      </w:r>
    </w:p>
    <w:p w14:paraId="79F6E11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0F269610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Ввести записи из файла, заданного параметром командной строки –i в коллекцию T2</w:t>
      </w:r>
    </w:p>
    <w:p w14:paraId="5657A1C7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TaskThre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T3 = new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TaskThre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AE6317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14:paraId="6C03E0A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 xml:space="preserve">    T3.readFromFile(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CEDC81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"</w:t>
      </w:r>
      <w:r w:rsidRPr="00280C07">
        <w:rPr>
          <w:rFonts w:ascii="Courier New" w:hAnsi="Courier New" w:cs="Courier New"/>
          <w:sz w:val="20"/>
          <w:szCs w:val="20"/>
        </w:rPr>
        <w:t>Файл</w:t>
      </w: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0C07">
        <w:rPr>
          <w:rFonts w:ascii="Courier New" w:hAnsi="Courier New" w:cs="Courier New"/>
          <w:sz w:val="20"/>
          <w:szCs w:val="20"/>
        </w:rPr>
        <w:t>считан</w:t>
      </w: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0C07">
        <w:rPr>
          <w:rFonts w:ascii="Courier New" w:hAnsi="Courier New" w:cs="Courier New"/>
          <w:sz w:val="20"/>
          <w:szCs w:val="20"/>
        </w:rPr>
        <w:t>в</w:t>
      </w: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0C07">
        <w:rPr>
          <w:rFonts w:ascii="Courier New" w:hAnsi="Courier New" w:cs="Courier New"/>
          <w:sz w:val="20"/>
          <w:szCs w:val="20"/>
        </w:rPr>
        <w:t>коллекцию</w:t>
      </w: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0C07">
        <w:rPr>
          <w:rFonts w:ascii="Courier New" w:hAnsi="Courier New" w:cs="Courier New"/>
          <w:sz w:val="20"/>
          <w:szCs w:val="20"/>
        </w:rPr>
        <w:t>типа</w:t>
      </w: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TreeMap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9EE3FB7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} catch (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440F3D40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"</w:t>
      </w:r>
      <w:r w:rsidRPr="00280C07">
        <w:rPr>
          <w:rFonts w:ascii="Courier New" w:hAnsi="Courier New" w:cs="Courier New"/>
          <w:sz w:val="20"/>
          <w:szCs w:val="20"/>
        </w:rPr>
        <w:t>Ошибка</w:t>
      </w: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0C07">
        <w:rPr>
          <w:rFonts w:ascii="Courier New" w:hAnsi="Courier New" w:cs="Courier New"/>
          <w:sz w:val="20"/>
          <w:szCs w:val="20"/>
        </w:rPr>
        <w:t>при</w:t>
      </w: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0C07">
        <w:rPr>
          <w:rFonts w:ascii="Courier New" w:hAnsi="Courier New" w:cs="Courier New"/>
          <w:sz w:val="20"/>
          <w:szCs w:val="20"/>
        </w:rPr>
        <w:t>работе</w:t>
      </w: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0C07">
        <w:rPr>
          <w:rFonts w:ascii="Courier New" w:hAnsi="Courier New" w:cs="Courier New"/>
          <w:sz w:val="20"/>
          <w:szCs w:val="20"/>
        </w:rPr>
        <w:t>с</w:t>
      </w: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0C07">
        <w:rPr>
          <w:rFonts w:ascii="Courier New" w:hAnsi="Courier New" w:cs="Courier New"/>
          <w:sz w:val="20"/>
          <w:szCs w:val="20"/>
        </w:rPr>
        <w:t>файлом</w:t>
      </w: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e.getMessag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7AD9E2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</w:rPr>
        <w:t>}</w:t>
      </w:r>
    </w:p>
    <w:p w14:paraId="7A986F0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44E8DA07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Отобразить записи в консоли</w:t>
      </w:r>
    </w:p>
    <w:p w14:paraId="3401211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T3.printToConsole();</w:t>
      </w:r>
    </w:p>
    <w:p w14:paraId="2A5EAA46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0CB70724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Предложить пользователю ввести значение поля 1.</w:t>
      </w:r>
    </w:p>
    <w:p w14:paraId="64999D0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Отобразить в консоли значения остальных полей по введенному значению поля 1.</w:t>
      </w:r>
    </w:p>
    <w:p w14:paraId="742A3B8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T3.printBookByAuthor();</w:t>
      </w:r>
    </w:p>
    <w:p w14:paraId="1339D0E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C0F1BE2" w14:textId="41EC2B5E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>//-----------------------------------------------------------------------</w:t>
      </w:r>
    </w:p>
    <w:p w14:paraId="5AAD8644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lastRenderedPageBreak/>
        <w:tab/>
      </w:r>
      <w:r w:rsidRPr="00280C07">
        <w:rPr>
          <w:rFonts w:ascii="Courier New" w:hAnsi="Courier New" w:cs="Courier New"/>
          <w:sz w:val="20"/>
          <w:szCs w:val="20"/>
        </w:rPr>
        <w:tab/>
      </w:r>
    </w:p>
    <w:p w14:paraId="4E04BE6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</w:rPr>
        <w:t>try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 xml:space="preserve"> {</w:t>
      </w:r>
    </w:p>
    <w:p w14:paraId="2708B415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280C07">
        <w:rPr>
          <w:rFonts w:ascii="Courier New" w:hAnsi="Courier New" w:cs="Courier New"/>
          <w:sz w:val="20"/>
          <w:szCs w:val="20"/>
        </w:rPr>
        <w:t>TimeUnit.SECONDS.sleep</w:t>
      </w:r>
      <w:proofErr w:type="spellEnd"/>
      <w:r w:rsidRPr="00280C07">
        <w:rPr>
          <w:rFonts w:ascii="Courier New" w:hAnsi="Courier New" w:cs="Courier New"/>
          <w:sz w:val="20"/>
          <w:szCs w:val="20"/>
        </w:rPr>
        <w:t>(100); // заснуть на 100 секунд</w:t>
      </w:r>
    </w:p>
    <w:p w14:paraId="13F1547C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>} catch (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2C42DE2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"</w:t>
      </w:r>
      <w:r w:rsidRPr="00280C07">
        <w:rPr>
          <w:rFonts w:ascii="Courier New" w:hAnsi="Courier New" w:cs="Courier New"/>
          <w:sz w:val="20"/>
          <w:szCs w:val="20"/>
        </w:rPr>
        <w:t>Ошибка</w:t>
      </w:r>
      <w:r w:rsidRPr="00280C0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C5083F6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7E34464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</w:p>
    <w:p w14:paraId="44C389DE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scanner.close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C8CE5D0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</w:r>
      <w:r w:rsidRPr="00280C07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6459201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A3045A1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32221E" w14:textId="38EC0B54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28831B" w14:textId="569F0A80" w:rsidR="000B2335" w:rsidRPr="00280C07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80C07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0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2AC7"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p w14:paraId="0D2CEA30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>public class Book implements Comparable&lt;Book&gt; {</w:t>
      </w:r>
    </w:p>
    <w:p w14:paraId="0F20E7A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rivate String author;</w:t>
      </w:r>
    </w:p>
    <w:p w14:paraId="7C642F6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rivate int year;</w:t>
      </w:r>
    </w:p>
    <w:p w14:paraId="2A7ABF8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rivate int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pageCount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11B046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rivate String publisher;</w:t>
      </w:r>
    </w:p>
    <w:p w14:paraId="3BA4434C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B69A9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ublic Book(String author, int year, int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pageCount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, String publisher) {</w:t>
      </w:r>
    </w:p>
    <w:p w14:paraId="235586D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this.author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author;</w:t>
      </w:r>
    </w:p>
    <w:p w14:paraId="2322ED34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this.year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year;</w:t>
      </w:r>
    </w:p>
    <w:p w14:paraId="0DF2AA7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this.pageCount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pageCount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82C1D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this.publisher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publisher;</w:t>
      </w:r>
    </w:p>
    <w:p w14:paraId="005345CD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0C07">
        <w:rPr>
          <w:rFonts w:ascii="Courier New" w:hAnsi="Courier New" w:cs="Courier New"/>
          <w:sz w:val="20"/>
          <w:szCs w:val="20"/>
        </w:rPr>
        <w:t>}</w:t>
      </w:r>
    </w:p>
    <w:p w14:paraId="15A98425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33F3B8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 xml:space="preserve">    // Метод для сравнения книг по автору</w:t>
      </w:r>
    </w:p>
    <w:p w14:paraId="4BDBD28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</w:rPr>
        <w:t xml:space="preserve">    </w:t>
      </w:r>
      <w:r w:rsidRPr="00280C07">
        <w:rPr>
          <w:rFonts w:ascii="Courier New" w:hAnsi="Courier New" w:cs="Courier New"/>
          <w:sz w:val="20"/>
          <w:szCs w:val="20"/>
          <w:lang w:val="en-US"/>
        </w:rPr>
        <w:t>@Override</w:t>
      </w:r>
    </w:p>
    <w:p w14:paraId="4B28C70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compareTo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Book other) {</w:t>
      </w:r>
    </w:p>
    <w:p w14:paraId="7668620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this.author.compareTo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other.author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84DA5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0C07">
        <w:rPr>
          <w:rFonts w:ascii="Courier New" w:hAnsi="Courier New" w:cs="Courier New"/>
          <w:sz w:val="20"/>
          <w:szCs w:val="20"/>
        </w:rPr>
        <w:t>}</w:t>
      </w:r>
    </w:p>
    <w:p w14:paraId="0CB91FF0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0AF5FB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 xml:space="preserve">    // Метод для вывода информации о книге на консоль</w:t>
      </w:r>
    </w:p>
    <w:p w14:paraId="008B7614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</w:rPr>
        <w:t xml:space="preserve">    </w:t>
      </w:r>
      <w:r w:rsidRPr="00280C07">
        <w:rPr>
          <w:rFonts w:ascii="Courier New" w:hAnsi="Courier New" w:cs="Courier New"/>
          <w:sz w:val="20"/>
          <w:szCs w:val="20"/>
          <w:lang w:val="en-US"/>
        </w:rPr>
        <w:t>@Override</w:t>
      </w:r>
    </w:p>
    <w:p w14:paraId="013D933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245766E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return author + " " + year + " " +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pageCount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+ " " + publisher;</w:t>
      </w:r>
    </w:p>
    <w:p w14:paraId="2DDD29F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0C07">
        <w:rPr>
          <w:rFonts w:ascii="Courier New" w:hAnsi="Courier New" w:cs="Courier New"/>
          <w:sz w:val="20"/>
          <w:szCs w:val="20"/>
        </w:rPr>
        <w:t>}</w:t>
      </w:r>
    </w:p>
    <w:p w14:paraId="189EFB27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 xml:space="preserve">    </w:t>
      </w:r>
    </w:p>
    <w:p w14:paraId="2615B4E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 xml:space="preserve">    </w:t>
      </w:r>
    </w:p>
    <w:p w14:paraId="29CA378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0C07">
        <w:rPr>
          <w:rFonts w:ascii="Courier New" w:hAnsi="Courier New" w:cs="Courier New"/>
          <w:sz w:val="20"/>
          <w:szCs w:val="20"/>
        </w:rPr>
        <w:t xml:space="preserve">    // геттеры и сеттеры для всех полей</w:t>
      </w:r>
    </w:p>
    <w:p w14:paraId="4DC044C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41BD14F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</w:rPr>
        <w:t xml:space="preserve">    </w:t>
      </w: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public String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getAuthor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A39B6A4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return author;</w:t>
      </w:r>
    </w:p>
    <w:p w14:paraId="33207D7B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7AB19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FC133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setAuthor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String author) {</w:t>
      </w:r>
    </w:p>
    <w:p w14:paraId="4A7A46F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this.author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author;</w:t>
      </w:r>
    </w:p>
    <w:p w14:paraId="5001BEF5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07AA8C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26AC21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getYear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1A63DC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return year;</w:t>
      </w:r>
    </w:p>
    <w:p w14:paraId="419D3304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BB08F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54479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setYear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int year) {</w:t>
      </w:r>
    </w:p>
    <w:p w14:paraId="0C4A8356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this.year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year;</w:t>
      </w:r>
    </w:p>
    <w:p w14:paraId="219D1ECF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B3B741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89FA1A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getPageCount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84C87D9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pageCount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043F7C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0465F7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C8A08D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setPageCount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pageCount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C429C0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this.pageCount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pageCount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826D2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A1AF02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C3AAA8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getPublisher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B76BB15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return publisher;</w:t>
      </w:r>
    </w:p>
    <w:p w14:paraId="44F3FC7B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29CB3B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667A63" w14:textId="77777777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80C07">
        <w:rPr>
          <w:rFonts w:ascii="Courier New" w:hAnsi="Courier New" w:cs="Courier New"/>
          <w:sz w:val="20"/>
          <w:szCs w:val="20"/>
          <w:lang w:val="en-US"/>
        </w:rPr>
        <w:t>setPublisher</w:t>
      </w:r>
      <w:proofErr w:type="spellEnd"/>
      <w:r w:rsidRPr="00280C07">
        <w:rPr>
          <w:rFonts w:ascii="Courier New" w:hAnsi="Courier New" w:cs="Courier New"/>
          <w:sz w:val="20"/>
          <w:szCs w:val="20"/>
          <w:lang w:val="en-US"/>
        </w:rPr>
        <w:t>(String publisher) {</w:t>
      </w:r>
    </w:p>
    <w:p w14:paraId="33720DA5" w14:textId="77777777" w:rsidR="00280C07" w:rsidRPr="00085F1E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80C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this.publishe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= publisher;</w:t>
      </w:r>
    </w:p>
    <w:p w14:paraId="39823913" w14:textId="77777777" w:rsidR="00280C07" w:rsidRPr="00085F1E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61D9DB" w14:textId="53D46857" w:rsidR="000B2335" w:rsidRPr="00085F1E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B828A1" w14:textId="1A317E70" w:rsidR="000B2335" w:rsidRPr="00085F1E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85F1E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280C07" w:rsidRPr="0008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1E">
        <w:rPr>
          <w:rFonts w:ascii="Times New Roman" w:hAnsi="Times New Roman" w:cs="Times New Roman"/>
          <w:sz w:val="28"/>
          <w:szCs w:val="28"/>
          <w:lang w:val="en-US"/>
        </w:rPr>
        <w:t>TaskOne</w:t>
      </w:r>
      <w:proofErr w:type="spellEnd"/>
      <w:r w:rsidR="00085F1E" w:rsidRPr="00085F1E">
        <w:rPr>
          <w:rFonts w:ascii="Times New Roman" w:hAnsi="Times New Roman" w:cs="Times New Roman"/>
          <w:sz w:val="28"/>
          <w:szCs w:val="28"/>
        </w:rPr>
        <w:t xml:space="preserve"> (</w:t>
      </w:r>
      <w:r w:rsidR="00085F1E">
        <w:rPr>
          <w:rFonts w:ascii="Times New Roman" w:hAnsi="Times New Roman" w:cs="Times New Roman"/>
          <w:sz w:val="28"/>
          <w:szCs w:val="28"/>
        </w:rPr>
        <w:t xml:space="preserve">для работы с коллекцией типа </w:t>
      </w:r>
      <w:proofErr w:type="spellStart"/>
      <w:r w:rsidR="00085F1E">
        <w:rPr>
          <w:rFonts w:ascii="Times New Roman" w:hAnsi="Times New Roman" w:cs="Times New Roman"/>
          <w:sz w:val="28"/>
          <w:szCs w:val="28"/>
          <w:lang w:val="en-US"/>
        </w:rPr>
        <w:t>TreeSet</w:t>
      </w:r>
      <w:proofErr w:type="spellEnd"/>
      <w:r w:rsidR="00085F1E" w:rsidRPr="00085F1E">
        <w:rPr>
          <w:rFonts w:ascii="Times New Roman" w:hAnsi="Times New Roman" w:cs="Times New Roman"/>
          <w:sz w:val="28"/>
          <w:szCs w:val="28"/>
        </w:rPr>
        <w:t>)</w:t>
      </w:r>
    </w:p>
    <w:p w14:paraId="047AFDF2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6CEF26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java.io.FileNotFoundExceptio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1F7486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C60BEC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java.util.TreeSe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FC5C29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F68724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85F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TaskOne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 xml:space="preserve"> {</w:t>
      </w:r>
    </w:p>
    <w:p w14:paraId="24F5D2E9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lastRenderedPageBreak/>
        <w:tab/>
      </w:r>
    </w:p>
    <w:p w14:paraId="05A8ED72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ab/>
        <w:t>//единственное поле в классе - это коллекция</w:t>
      </w:r>
    </w:p>
    <w:p w14:paraId="3CA9D5C0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</w:rPr>
        <w:tab/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private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TreeSe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&lt;Book&gt;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Se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7A0E73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ab/>
      </w:r>
    </w:p>
    <w:p w14:paraId="17893A9B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085F1E">
        <w:rPr>
          <w:rFonts w:ascii="Courier New" w:hAnsi="Courier New" w:cs="Courier New"/>
          <w:sz w:val="20"/>
          <w:szCs w:val="20"/>
        </w:rPr>
        <w:t>конструктор</w:t>
      </w:r>
    </w:p>
    <w:p w14:paraId="069A0435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TaskOn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DA02C0F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this.bookSet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TreeSet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>&lt;&gt;();</w:t>
      </w:r>
    </w:p>
    <w:p w14:paraId="64C72E3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}</w:t>
      </w:r>
    </w:p>
    <w:p w14:paraId="4845BE7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ab/>
      </w:r>
    </w:p>
    <w:p w14:paraId="36A9A39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ab/>
        <w:t>//Метод для добавления книги в коллекцию</w:t>
      </w:r>
    </w:p>
    <w:p w14:paraId="24F4C992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addBook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Book book) {</w:t>
      </w:r>
    </w:p>
    <w:p w14:paraId="5DE59BFC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bookSet.add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>);</w:t>
      </w:r>
    </w:p>
    <w:p w14:paraId="4C9E0A5B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}</w:t>
      </w:r>
    </w:p>
    <w:p w14:paraId="66002FE8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ab/>
      </w:r>
    </w:p>
    <w:p w14:paraId="303AB1DF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// Метод для ввода книг из файла</w:t>
      </w:r>
    </w:p>
    <w:p w14:paraId="56C682A4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readFromFil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(String filename) throws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FileNotFoundExceptio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88EA41F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File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= new File(filename);</w:t>
      </w:r>
    </w:p>
    <w:p w14:paraId="333B0B3C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Scanner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= new Scanner(file);</w:t>
      </w:r>
    </w:p>
    <w:p w14:paraId="7B2ACBB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D54FC5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scanner.hasNextLine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>()) {</w:t>
      </w:r>
    </w:p>
    <w:p w14:paraId="196205D2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    </w:t>
      </w:r>
      <w:r w:rsidRPr="00085F1E">
        <w:rPr>
          <w:rFonts w:ascii="Courier New" w:hAnsi="Courier New" w:cs="Courier New"/>
          <w:sz w:val="20"/>
          <w:szCs w:val="20"/>
        </w:rPr>
        <w:tab/>
        <w:t>//данные из файла считываются построчно, данные об одной книге записаны в одну строку и разделены ";"</w:t>
      </w:r>
    </w:p>
    <w:p w14:paraId="6086072E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scanner.nextLine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>();</w:t>
      </w:r>
    </w:p>
    <w:p w14:paraId="10CE4AE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tokens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line.split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>("; ");</w:t>
      </w:r>
    </w:p>
    <w:p w14:paraId="551C359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63FD79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        // Создаем новый объект Book и добавляем его в коллекцию</w:t>
      </w:r>
    </w:p>
    <w:p w14:paraId="4A3F770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        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Book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= new Book(tokens[0],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(tokens[1]),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tokens[2]), tokens[3]);</w:t>
      </w:r>
    </w:p>
    <w:p w14:paraId="7FC53A73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addBook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>);</w:t>
      </w:r>
    </w:p>
    <w:p w14:paraId="4C604CDB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    }</w:t>
      </w:r>
    </w:p>
    <w:p w14:paraId="257149CC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scanner.close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>();</w:t>
      </w:r>
    </w:p>
    <w:p w14:paraId="0628E198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}</w:t>
      </w:r>
    </w:p>
    <w:p w14:paraId="69632675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</w:t>
      </w:r>
    </w:p>
    <w:p w14:paraId="1BC75715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// Метод для вывода всех книг в коллекции на консоль</w:t>
      </w:r>
    </w:p>
    <w:p w14:paraId="49648EC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printBooks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1C6537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5F1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"-------------------------------------------------------");</w:t>
      </w:r>
    </w:p>
    <w:p w14:paraId="207BE62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for (Book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Se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392050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book);</w:t>
      </w:r>
    </w:p>
    <w:p w14:paraId="4699751A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5F1E">
        <w:rPr>
          <w:rFonts w:ascii="Courier New" w:hAnsi="Courier New" w:cs="Courier New"/>
          <w:sz w:val="20"/>
          <w:szCs w:val="20"/>
        </w:rPr>
        <w:t>}</w:t>
      </w:r>
    </w:p>
    <w:p w14:paraId="082E50B3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>("-------------------------------------------------------");</w:t>
      </w:r>
    </w:p>
    <w:p w14:paraId="73DA85DE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}</w:t>
      </w:r>
    </w:p>
    <w:p w14:paraId="214E813F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lastRenderedPageBreak/>
        <w:t xml:space="preserve">    </w:t>
      </w:r>
    </w:p>
    <w:p w14:paraId="5BC1216E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// Метод для проверки наличия книги по автору</w:t>
      </w:r>
    </w:p>
    <w:p w14:paraId="1B2C671C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public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containsBookByAutho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String author) {</w:t>
      </w:r>
    </w:p>
    <w:p w14:paraId="117C511A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for (Book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Se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400133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.getAutho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.equals(author)) {</w:t>
      </w:r>
    </w:p>
    <w:p w14:paraId="577AE88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    return true;</w:t>
      </w:r>
    </w:p>
    <w:p w14:paraId="21386010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AC9FC70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E6182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7338496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641290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0F80DAB" w14:textId="072906B1" w:rsidR="00BE5384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1AA82C" w14:textId="75756079" w:rsidR="000B2335" w:rsidRPr="00085F1E" w:rsidRDefault="000B2335" w:rsidP="00D95E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85F1E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085F1E" w:rsidRPr="00085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1E">
        <w:rPr>
          <w:rFonts w:ascii="Times New Roman" w:hAnsi="Times New Roman" w:cs="Times New Roman"/>
          <w:sz w:val="28"/>
          <w:szCs w:val="28"/>
          <w:lang w:val="en-US"/>
        </w:rPr>
        <w:t>TaskTwo</w:t>
      </w:r>
      <w:proofErr w:type="spellEnd"/>
      <w:r w:rsidR="00085F1E" w:rsidRPr="00085F1E">
        <w:rPr>
          <w:rFonts w:ascii="Times New Roman" w:hAnsi="Times New Roman" w:cs="Times New Roman"/>
          <w:sz w:val="28"/>
          <w:szCs w:val="28"/>
        </w:rPr>
        <w:t xml:space="preserve"> (</w:t>
      </w:r>
      <w:r w:rsidR="00085F1E">
        <w:rPr>
          <w:rFonts w:ascii="Times New Roman" w:hAnsi="Times New Roman" w:cs="Times New Roman"/>
          <w:sz w:val="28"/>
          <w:szCs w:val="28"/>
        </w:rPr>
        <w:t xml:space="preserve">для работы с коллекцией типа </w:t>
      </w:r>
      <w:r w:rsidR="00085F1E">
        <w:rPr>
          <w:rFonts w:ascii="Times New Roman" w:hAnsi="Times New Roman" w:cs="Times New Roman"/>
          <w:sz w:val="28"/>
          <w:szCs w:val="28"/>
          <w:lang w:val="en-US"/>
        </w:rPr>
        <w:t>LinkedList</w:t>
      </w:r>
      <w:r w:rsidR="00085F1E" w:rsidRPr="00085F1E">
        <w:rPr>
          <w:rFonts w:ascii="Times New Roman" w:hAnsi="Times New Roman" w:cs="Times New Roman"/>
          <w:sz w:val="28"/>
          <w:szCs w:val="28"/>
        </w:rPr>
        <w:t>)</w:t>
      </w:r>
    </w:p>
    <w:p w14:paraId="5832A71A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A4163B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>import java.io.*;</w:t>
      </w:r>
    </w:p>
    <w:p w14:paraId="299A4F93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.*;</w:t>
      </w:r>
    </w:p>
    <w:p w14:paraId="79DB09E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17E8E3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TaskTwo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74E43FA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ab/>
      </w:r>
    </w:p>
    <w:p w14:paraId="00929CC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private LinkedList&lt;Book&gt; list;</w:t>
      </w:r>
    </w:p>
    <w:p w14:paraId="139602D2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F6FB6B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TaskTwo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A18280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list = new LinkedList&lt;&gt;();</w:t>
      </w:r>
    </w:p>
    <w:p w14:paraId="7BC36E6C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70310E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16977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addBook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Book book) {</w:t>
      </w:r>
    </w:p>
    <w:p w14:paraId="47BD7E9B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list.add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book);</w:t>
      </w:r>
    </w:p>
    <w:p w14:paraId="4BAED9FF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EDF5B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F90EE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ortByAutho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9BE8DEF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Collections.sor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list);</w:t>
      </w:r>
    </w:p>
    <w:p w14:paraId="1E580323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7D0C30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49694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ortByPageCoun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C597CFA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Collections.sor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(list, new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Comparato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01C39AB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5F1E">
        <w:rPr>
          <w:rFonts w:ascii="Courier New" w:hAnsi="Courier New" w:cs="Courier New"/>
          <w:sz w:val="20"/>
          <w:szCs w:val="20"/>
        </w:rPr>
        <w:t>}</w:t>
      </w:r>
    </w:p>
    <w:p w14:paraId="35DD2D76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125E7A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readFromFil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(String filename) throws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633C436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reader = new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FileReade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filename));</w:t>
      </w:r>
    </w:p>
    <w:p w14:paraId="2AFB125A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String line;</w:t>
      </w:r>
    </w:p>
    <w:p w14:paraId="7CFBD7A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while ((line =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reader.readLin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) != null) {</w:t>
      </w:r>
    </w:p>
    <w:p w14:paraId="648D18C4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5F1E">
        <w:rPr>
          <w:rFonts w:ascii="Courier New" w:hAnsi="Courier New" w:cs="Courier New"/>
          <w:sz w:val="20"/>
          <w:szCs w:val="20"/>
          <w:lang w:val="en-US"/>
        </w:rPr>
        <w:tab/>
      </w:r>
      <w:r w:rsidRPr="00085F1E">
        <w:rPr>
          <w:rFonts w:ascii="Courier New" w:hAnsi="Courier New" w:cs="Courier New"/>
          <w:sz w:val="20"/>
          <w:szCs w:val="20"/>
        </w:rPr>
        <w:t xml:space="preserve">//метод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 xml:space="preserve"> разделяет строку на элементы через разделитель</w:t>
      </w:r>
    </w:p>
    <w:p w14:paraId="13FBF970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    </w:t>
      </w:r>
      <w:r w:rsidRPr="00085F1E">
        <w:rPr>
          <w:rFonts w:ascii="Courier New" w:hAnsi="Courier New" w:cs="Courier New"/>
          <w:sz w:val="20"/>
          <w:szCs w:val="20"/>
        </w:rPr>
        <w:tab/>
        <w:t xml:space="preserve">//метод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trim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 xml:space="preserve"> обрезает пробелы до и после строки</w:t>
      </w:r>
    </w:p>
    <w:p w14:paraId="449CF62F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        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String[] data =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"; ");</w:t>
      </w:r>
    </w:p>
    <w:p w14:paraId="549D4144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String author = data[0].trim();</w:t>
      </w:r>
    </w:p>
    <w:p w14:paraId="2FDD9F8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int year =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data[1].trim());</w:t>
      </w:r>
    </w:p>
    <w:p w14:paraId="643DBF0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pageCoun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data[2].trim());</w:t>
      </w:r>
    </w:p>
    <w:p w14:paraId="2FD575B6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String publisher = data[3].trim();</w:t>
      </w:r>
    </w:p>
    <w:p w14:paraId="2B11939F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addBook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(new Book(author, year,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pageCoun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, publisher));</w:t>
      </w:r>
    </w:p>
    <w:p w14:paraId="5C58FFB2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D562DB3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reader.clos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24044B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C58A09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4D5E79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printToConsol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A2E34A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5F1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"-------------------------------------------------------");</w:t>
      </w:r>
    </w:p>
    <w:p w14:paraId="59A7C044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for (Book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: list) {</w:t>
      </w:r>
    </w:p>
    <w:p w14:paraId="1387CE7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book);</w:t>
      </w:r>
    </w:p>
    <w:p w14:paraId="5C07817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6FDB554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"-------------------------------------------------------");</w:t>
      </w:r>
    </w:p>
    <w:p w14:paraId="6E2212DB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3A565E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1022E6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aveToFil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(String filename) throws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717A7B8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ufferedWrite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writer = new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ufferedWrite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FileWrite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filename));</w:t>
      </w:r>
    </w:p>
    <w:p w14:paraId="118A39B4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for (Book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: list) {</w:t>
      </w:r>
    </w:p>
    <w:p w14:paraId="7ED46B8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.getAutho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() + "; " +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.getYea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() + "; " +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.getPageCoun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() + "; " +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.getPublishe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62E22A3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writer.newLin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2F3A62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839DEF6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2B776E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43B525" w14:textId="21919EBD" w:rsidR="00BE5384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A423E2" w14:textId="5AD115EE" w:rsidR="000B2335" w:rsidRPr="00085F1E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85F1E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 w:rsidR="00085F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085F1E" w:rsidRPr="00085F1E">
        <w:rPr>
          <w:rFonts w:ascii="Times New Roman" w:hAnsi="Times New Roman" w:cs="Times New Roman"/>
          <w:sz w:val="28"/>
          <w:szCs w:val="28"/>
          <w:lang w:val="en-US"/>
        </w:rPr>
        <w:t>BookComparator</w:t>
      </w:r>
      <w:proofErr w:type="spellEnd"/>
    </w:p>
    <w:p w14:paraId="469D8FC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java.util.Comparato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A0ADB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350DB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bookmarkStart w:id="0" w:name="_Hlk129748473"/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Comparator</w:t>
      </w:r>
      <w:bookmarkEnd w:id="0"/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implements Comparator&lt;Book&gt; {</w:t>
      </w:r>
    </w:p>
    <w:p w14:paraId="2E5BDCDB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153479F4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public int compare(Book b1, Book b2) {</w:t>
      </w:r>
    </w:p>
    <w:p w14:paraId="1937488E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Integer.compar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b2.getPageCount(), b1.getPageCount());</w:t>
      </w:r>
    </w:p>
    <w:p w14:paraId="78E72AE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5F1E">
        <w:rPr>
          <w:rFonts w:ascii="Courier New" w:hAnsi="Courier New" w:cs="Courier New"/>
          <w:sz w:val="20"/>
          <w:szCs w:val="20"/>
        </w:rPr>
        <w:t>}</w:t>
      </w:r>
    </w:p>
    <w:p w14:paraId="28A4473B" w14:textId="5766C0E7" w:rsidR="00BE5384" w:rsidRPr="00F956AC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>}</w:t>
      </w:r>
    </w:p>
    <w:p w14:paraId="4A2C52A5" w14:textId="7EA7832B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7 – </w:t>
      </w:r>
      <w:proofErr w:type="spellStart"/>
      <w:r w:rsidR="00085F1E" w:rsidRPr="00085F1E">
        <w:rPr>
          <w:rFonts w:ascii="Times New Roman" w:hAnsi="Times New Roman" w:cs="Times New Roman"/>
          <w:sz w:val="28"/>
          <w:szCs w:val="28"/>
        </w:rPr>
        <w:t>TaskT</w:t>
      </w:r>
      <w:r w:rsidR="00085F1E">
        <w:rPr>
          <w:rFonts w:ascii="Times New Roman" w:hAnsi="Times New Roman" w:cs="Times New Roman"/>
          <w:sz w:val="28"/>
          <w:szCs w:val="28"/>
          <w:lang w:val="en-US"/>
        </w:rPr>
        <w:t>hree</w:t>
      </w:r>
      <w:proofErr w:type="spellEnd"/>
      <w:r w:rsidR="00085F1E" w:rsidRPr="00085F1E">
        <w:rPr>
          <w:rFonts w:ascii="Times New Roman" w:hAnsi="Times New Roman" w:cs="Times New Roman"/>
          <w:sz w:val="28"/>
          <w:szCs w:val="28"/>
        </w:rPr>
        <w:t xml:space="preserve"> (для работы с коллекцией типа </w:t>
      </w:r>
      <w:proofErr w:type="spellStart"/>
      <w:r w:rsidR="00085F1E">
        <w:rPr>
          <w:rFonts w:ascii="Times New Roman" w:hAnsi="Times New Roman" w:cs="Times New Roman"/>
          <w:sz w:val="28"/>
          <w:szCs w:val="28"/>
          <w:lang w:val="en-US"/>
        </w:rPr>
        <w:t>TreeMap</w:t>
      </w:r>
      <w:proofErr w:type="spellEnd"/>
      <w:r w:rsidR="00085F1E" w:rsidRPr="00085F1E">
        <w:rPr>
          <w:rFonts w:ascii="Times New Roman" w:hAnsi="Times New Roman" w:cs="Times New Roman"/>
          <w:sz w:val="28"/>
          <w:szCs w:val="28"/>
        </w:rPr>
        <w:t>)</w:t>
      </w:r>
    </w:p>
    <w:p w14:paraId="3C3D6839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D438E9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java.io.FileNotFoundExceptio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98133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java.util.Map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2522C2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B32BCB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java.util.TreeMap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A3D0E2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91222E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>//</w:t>
      </w:r>
      <w:r w:rsidRPr="00085F1E">
        <w:rPr>
          <w:rFonts w:ascii="Courier New" w:hAnsi="Courier New" w:cs="Courier New"/>
          <w:sz w:val="20"/>
          <w:szCs w:val="20"/>
        </w:rPr>
        <w:t>Реализовать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5F1E">
        <w:rPr>
          <w:rFonts w:ascii="Courier New" w:hAnsi="Courier New" w:cs="Courier New"/>
          <w:sz w:val="20"/>
          <w:szCs w:val="20"/>
        </w:rPr>
        <w:t>коллекцию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5F1E">
        <w:rPr>
          <w:rFonts w:ascii="Courier New" w:hAnsi="Courier New" w:cs="Courier New"/>
          <w:sz w:val="20"/>
          <w:szCs w:val="20"/>
        </w:rPr>
        <w:t>типа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5F1E">
        <w:rPr>
          <w:rFonts w:ascii="Courier New" w:hAnsi="Courier New" w:cs="Courier New"/>
          <w:sz w:val="20"/>
          <w:szCs w:val="20"/>
        </w:rPr>
        <w:t>Т</w:t>
      </w:r>
      <w:r w:rsidRPr="00085F1E">
        <w:rPr>
          <w:rFonts w:ascii="Courier New" w:hAnsi="Courier New" w:cs="Courier New"/>
          <w:sz w:val="20"/>
          <w:szCs w:val="20"/>
          <w:lang w:val="en-US"/>
        </w:rPr>
        <w:t>2 (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TreeMap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085F1E">
        <w:rPr>
          <w:rFonts w:ascii="Courier New" w:hAnsi="Courier New" w:cs="Courier New"/>
          <w:sz w:val="20"/>
          <w:szCs w:val="20"/>
        </w:rPr>
        <w:t>объектов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5F1E">
        <w:rPr>
          <w:rFonts w:ascii="Courier New" w:hAnsi="Courier New" w:cs="Courier New"/>
          <w:sz w:val="20"/>
          <w:szCs w:val="20"/>
        </w:rPr>
        <w:t>класса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A (Book) c </w:t>
      </w:r>
      <w:r w:rsidRPr="00085F1E">
        <w:rPr>
          <w:rFonts w:ascii="Courier New" w:hAnsi="Courier New" w:cs="Courier New"/>
          <w:sz w:val="20"/>
          <w:szCs w:val="20"/>
        </w:rPr>
        <w:t>ключом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5F1E">
        <w:rPr>
          <w:rFonts w:ascii="Courier New" w:hAnsi="Courier New" w:cs="Courier New"/>
          <w:sz w:val="20"/>
          <w:szCs w:val="20"/>
        </w:rPr>
        <w:t>по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5F1E">
        <w:rPr>
          <w:rFonts w:ascii="Courier New" w:hAnsi="Courier New" w:cs="Courier New"/>
          <w:sz w:val="20"/>
          <w:szCs w:val="20"/>
        </w:rPr>
        <w:t>значению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5F1E">
        <w:rPr>
          <w:rFonts w:ascii="Courier New" w:hAnsi="Courier New" w:cs="Courier New"/>
          <w:sz w:val="20"/>
          <w:szCs w:val="20"/>
        </w:rPr>
        <w:t>поля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1 (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auto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14:paraId="37D8FB6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>//с возможностью ввода элементов из файла, вывода на консоль в виде «Ключ -&gt; Значения»,</w:t>
      </w:r>
    </w:p>
    <w:p w14:paraId="1A317D35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>//вывода значения полей по введенному с консоли значению поля 1 (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autor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 xml:space="preserve">). </w:t>
      </w:r>
    </w:p>
    <w:p w14:paraId="779D1093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>//Имя файла вводить параметром командной строки –i.</w:t>
      </w:r>
    </w:p>
    <w:p w14:paraId="5F91CBB0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7401B8A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TaskThre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16D7FF4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ab/>
      </w:r>
    </w:p>
    <w:p w14:paraId="10D2B98A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TreeMap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&lt;String, Book&gt;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sByAutho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24AD62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1C890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TaskThre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() {</w:t>
      </w:r>
    </w:p>
    <w:p w14:paraId="0AC1B846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sByAutho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TreeMap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&lt;&gt;();</w:t>
      </w:r>
    </w:p>
    <w:p w14:paraId="44C70A08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D89C04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E60763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readFromFil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) throws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FileNotFoundExceptio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5B65B2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File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= new File(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D48AB8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Scanner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= new Scanner(file);</w:t>
      </w:r>
    </w:p>
    <w:p w14:paraId="67DA5F40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canner.hasNextLin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3F85131C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String line =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canner.nextLin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F3AF27C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String[] parts =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"; ");</w:t>
      </w:r>
    </w:p>
    <w:p w14:paraId="43756CAB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String author = parts[0];</w:t>
      </w:r>
    </w:p>
    <w:p w14:paraId="0AD6AC13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int year =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parts[1]);</w:t>
      </w:r>
    </w:p>
    <w:p w14:paraId="6894011C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pageCoun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parts[2]);</w:t>
      </w:r>
    </w:p>
    <w:p w14:paraId="10FB6F75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String publisher = parts[3];</w:t>
      </w:r>
    </w:p>
    <w:p w14:paraId="18EF9EA4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Book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= new Book(author, year,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pageCoun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, publisher);</w:t>
      </w:r>
    </w:p>
    <w:p w14:paraId="3BA5C9D4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sByAuthor.pu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author, book);</w:t>
      </w:r>
    </w:p>
    <w:p w14:paraId="623C9218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8BD98E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canner.clos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9EDAB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3A46D2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BBCF0B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printToConsol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B0289ED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5F1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"-------------------------------------------------------");</w:t>
      </w:r>
    </w:p>
    <w:p w14:paraId="3B72140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Map.Entry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&lt;String, Book&gt; entry :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sByAuthor.entrySe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2771C99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tring author =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entry.getKey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90DB12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Book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entry.getValu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3111F0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(author + " -&gt; " +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.toString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389FA35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508AD0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"-------------------------------------------------------");</w:t>
      </w:r>
    </w:p>
    <w:p w14:paraId="6FEA12F2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E5AF66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869BAB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printBookByAutho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E0ED12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Scanner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= new Scanner(System.in);</w:t>
      </w:r>
    </w:p>
    <w:p w14:paraId="5979BFF2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>("Введите имя автора: ");</w:t>
      </w:r>
    </w:p>
    <w:p w14:paraId="2EC58267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    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String author =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canner.nextLine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A287AF0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Book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sByAuthor.get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author);</w:t>
      </w:r>
    </w:p>
    <w:p w14:paraId="2E013B0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if (book == null) {</w:t>
      </w:r>
    </w:p>
    <w:p w14:paraId="00416BD6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"</w:t>
      </w:r>
      <w:r w:rsidRPr="00085F1E">
        <w:rPr>
          <w:rFonts w:ascii="Courier New" w:hAnsi="Courier New" w:cs="Courier New"/>
          <w:sz w:val="20"/>
          <w:szCs w:val="20"/>
        </w:rPr>
        <w:t>Книга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5F1E">
        <w:rPr>
          <w:rFonts w:ascii="Courier New" w:hAnsi="Courier New" w:cs="Courier New"/>
          <w:sz w:val="20"/>
          <w:szCs w:val="20"/>
        </w:rPr>
        <w:t>не</w:t>
      </w: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5F1E">
        <w:rPr>
          <w:rFonts w:ascii="Courier New" w:hAnsi="Courier New" w:cs="Courier New"/>
          <w:sz w:val="20"/>
          <w:szCs w:val="20"/>
        </w:rPr>
        <w:t>найдена</w:t>
      </w:r>
      <w:r w:rsidRPr="00085F1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8D29561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1B9A39F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85F1E">
        <w:rPr>
          <w:rFonts w:ascii="Courier New" w:hAnsi="Courier New" w:cs="Courier New"/>
          <w:sz w:val="20"/>
          <w:szCs w:val="20"/>
          <w:lang w:val="en-US"/>
        </w:rPr>
        <w:t>book.toString</w:t>
      </w:r>
      <w:proofErr w:type="spellEnd"/>
      <w:r w:rsidRPr="00085F1E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9C6FCE0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5F1E">
        <w:rPr>
          <w:rFonts w:ascii="Courier New" w:hAnsi="Courier New" w:cs="Courier New"/>
          <w:sz w:val="20"/>
          <w:szCs w:val="20"/>
        </w:rPr>
        <w:t>}</w:t>
      </w:r>
    </w:p>
    <w:p w14:paraId="61E00FCA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85F1E">
        <w:rPr>
          <w:rFonts w:ascii="Courier New" w:hAnsi="Courier New" w:cs="Courier New"/>
          <w:sz w:val="20"/>
          <w:szCs w:val="20"/>
        </w:rPr>
        <w:t>scanner.close</w:t>
      </w:r>
      <w:proofErr w:type="spellEnd"/>
      <w:r w:rsidRPr="00085F1E">
        <w:rPr>
          <w:rFonts w:ascii="Courier New" w:hAnsi="Courier New" w:cs="Courier New"/>
          <w:sz w:val="20"/>
          <w:szCs w:val="20"/>
        </w:rPr>
        <w:t>();</w:t>
      </w:r>
    </w:p>
    <w:p w14:paraId="6BCAA04E" w14:textId="77777777" w:rsidR="00085F1E" w:rsidRPr="00085F1E" w:rsidRDefault="00085F1E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 xml:space="preserve">    }</w:t>
      </w:r>
    </w:p>
    <w:p w14:paraId="3230277A" w14:textId="37123439" w:rsidR="00BE5384" w:rsidRPr="00BE5384" w:rsidRDefault="00085F1E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5F1E">
        <w:rPr>
          <w:rFonts w:ascii="Courier New" w:hAnsi="Courier New" w:cs="Courier New"/>
          <w:sz w:val="20"/>
          <w:szCs w:val="20"/>
        </w:rPr>
        <w:t>}</w:t>
      </w:r>
    </w:p>
    <w:p w14:paraId="5BDBF94A" w14:textId="77777777" w:rsidR="00302AA8" w:rsidRDefault="00302AA8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2B949" w14:textId="5A4D2046" w:rsidR="000B2335" w:rsidRDefault="00D95E5F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384">
        <w:rPr>
          <w:rFonts w:ascii="Times New Roman" w:hAnsi="Times New Roman" w:cs="Times New Roman"/>
          <w:sz w:val="28"/>
          <w:szCs w:val="28"/>
        </w:rPr>
        <w:t>.3.2 Тестирование программы</w:t>
      </w:r>
    </w:p>
    <w:p w14:paraId="1B52C5A4" w14:textId="37B84E8F" w:rsidR="00BE5384" w:rsidRPr="00302AA8" w:rsidRDefault="00BE5384" w:rsidP="003A4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скомпилирован</w:t>
      </w:r>
      <w:r w:rsidR="00380001">
        <w:rPr>
          <w:rFonts w:ascii="Times New Roman" w:hAnsi="Times New Roman" w:cs="Times New Roman"/>
          <w:sz w:val="28"/>
          <w:szCs w:val="28"/>
        </w:rPr>
        <w:t>а в консоли и запущ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0001">
        <w:rPr>
          <w:rFonts w:ascii="Times New Roman" w:hAnsi="Times New Roman" w:cs="Times New Roman"/>
          <w:sz w:val="28"/>
          <w:szCs w:val="28"/>
        </w:rPr>
        <w:t xml:space="preserve">В программу были переданы имена файлов со входными и выходными данными в качестве параметров командной строки. </w:t>
      </w:r>
      <w:r w:rsidR="003A4C71">
        <w:rPr>
          <w:rFonts w:ascii="Times New Roman" w:hAnsi="Times New Roman" w:cs="Times New Roman"/>
          <w:sz w:val="28"/>
          <w:szCs w:val="28"/>
        </w:rPr>
        <w:t xml:space="preserve">Результат запуска представлен на рисунке 1. </w:t>
      </w:r>
      <w:r w:rsidR="00302AA8">
        <w:rPr>
          <w:rFonts w:ascii="Times New Roman" w:hAnsi="Times New Roman" w:cs="Times New Roman"/>
          <w:sz w:val="28"/>
          <w:szCs w:val="28"/>
        </w:rPr>
        <w:t xml:space="preserve">Входные данные были получены из текстового файла (рисунок 2). </w:t>
      </w:r>
      <w:r w:rsidR="003A4C71">
        <w:rPr>
          <w:rFonts w:ascii="Times New Roman" w:hAnsi="Times New Roman" w:cs="Times New Roman"/>
          <w:sz w:val="28"/>
          <w:szCs w:val="28"/>
        </w:rPr>
        <w:t xml:space="preserve">Программа вывела на экран корректные, ожидаемые данные. В результате работы программы </w:t>
      </w:r>
      <w:r w:rsidR="00302AA8">
        <w:rPr>
          <w:rFonts w:ascii="Times New Roman" w:hAnsi="Times New Roman" w:cs="Times New Roman"/>
          <w:sz w:val="28"/>
          <w:szCs w:val="28"/>
        </w:rPr>
        <w:t>был создан текстовый файл, содержащий выходные данные (рисунок 3).</w:t>
      </w:r>
    </w:p>
    <w:p w14:paraId="4BDA17E8" w14:textId="36B68EFE" w:rsidR="003A4C71" w:rsidRDefault="003A4C71" w:rsidP="003A4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лностью соответствуют ожиданиям.</w:t>
      </w:r>
    </w:p>
    <w:p w14:paraId="0C630DCF" w14:textId="513E7FAA" w:rsidR="00BE5384" w:rsidRDefault="00380001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5D6FEF" wp14:editId="54902DCA">
            <wp:extent cx="4967021" cy="543278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74" cy="545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2F25" w14:textId="0E6DB3F9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 в консоли вывода</w:t>
      </w:r>
    </w:p>
    <w:p w14:paraId="219E0B29" w14:textId="799CCC18" w:rsidR="00BE5384" w:rsidRDefault="00302AA8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A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4EA45D" wp14:editId="5D87EA3A">
            <wp:extent cx="2772461" cy="143403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8815" cy="14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D18D" w14:textId="619A72A6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02AA8">
        <w:rPr>
          <w:rFonts w:ascii="Times New Roman" w:hAnsi="Times New Roman" w:cs="Times New Roman"/>
          <w:sz w:val="28"/>
          <w:szCs w:val="28"/>
        </w:rPr>
        <w:t>Текстовый файл со входными данными</w:t>
      </w:r>
    </w:p>
    <w:p w14:paraId="3E709281" w14:textId="2ADAC309" w:rsidR="00BE5384" w:rsidRDefault="00302AA8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A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78F9C7" wp14:editId="6BF0F3C5">
            <wp:extent cx="2852877" cy="1430304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964" cy="144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3E0B" w14:textId="15C4C222" w:rsidR="003A4C71" w:rsidRDefault="00BE5384" w:rsidP="00302A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02AA8" w:rsidRPr="00302AA8">
        <w:rPr>
          <w:rFonts w:ascii="Times New Roman" w:hAnsi="Times New Roman" w:cs="Times New Roman"/>
          <w:sz w:val="28"/>
          <w:szCs w:val="28"/>
        </w:rPr>
        <w:t>Текстовый файл с в</w:t>
      </w:r>
      <w:r w:rsidR="00302AA8">
        <w:rPr>
          <w:rFonts w:ascii="Times New Roman" w:hAnsi="Times New Roman" w:cs="Times New Roman"/>
          <w:sz w:val="28"/>
          <w:szCs w:val="28"/>
        </w:rPr>
        <w:t>ы</w:t>
      </w:r>
      <w:r w:rsidR="00302AA8" w:rsidRPr="00302AA8">
        <w:rPr>
          <w:rFonts w:ascii="Times New Roman" w:hAnsi="Times New Roman" w:cs="Times New Roman"/>
          <w:sz w:val="28"/>
          <w:szCs w:val="28"/>
        </w:rPr>
        <w:t>ходными данными</w:t>
      </w:r>
    </w:p>
    <w:p w14:paraId="403AA3B1" w14:textId="44299EBE" w:rsidR="003A4C71" w:rsidRPr="003A4C71" w:rsidRDefault="003A4C71" w:rsidP="003A4C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A4C71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52AEBAA" w14:textId="77777777" w:rsidR="00302AA8" w:rsidRDefault="003A4C71" w:rsidP="00302A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ыполнения данной лабораторной работы </w:t>
      </w:r>
      <w:r w:rsidR="00D95E5F" w:rsidRPr="00D95E5F">
        <w:rPr>
          <w:rFonts w:ascii="Times New Roman" w:hAnsi="Times New Roman" w:cs="Times New Roman"/>
          <w:sz w:val="28"/>
          <w:szCs w:val="28"/>
        </w:rPr>
        <w:t>ознакоми</w:t>
      </w:r>
      <w:r w:rsidR="00D95E5F">
        <w:rPr>
          <w:rFonts w:ascii="Times New Roman" w:hAnsi="Times New Roman" w:cs="Times New Roman"/>
          <w:sz w:val="28"/>
          <w:szCs w:val="28"/>
        </w:rPr>
        <w:t>лись</w:t>
      </w:r>
      <w:r w:rsidR="00D95E5F" w:rsidRPr="00D95E5F">
        <w:rPr>
          <w:rFonts w:ascii="Times New Roman" w:hAnsi="Times New Roman" w:cs="Times New Roman"/>
          <w:sz w:val="28"/>
          <w:szCs w:val="28"/>
        </w:rPr>
        <w:t xml:space="preserve"> с организацией коллекций объектов на языке Java</w:t>
      </w:r>
      <w:r w:rsidR="00D95E5F">
        <w:rPr>
          <w:rFonts w:ascii="Times New Roman" w:hAnsi="Times New Roman" w:cs="Times New Roman"/>
          <w:sz w:val="28"/>
          <w:szCs w:val="28"/>
        </w:rPr>
        <w:t>. Были приобретены</w:t>
      </w:r>
      <w:r w:rsidR="00D95E5F" w:rsidRPr="00D95E5F">
        <w:rPr>
          <w:rFonts w:ascii="Times New Roman" w:hAnsi="Times New Roman" w:cs="Times New Roman"/>
          <w:sz w:val="28"/>
          <w:szCs w:val="28"/>
        </w:rPr>
        <w:t xml:space="preserve"> практические навык</w:t>
      </w:r>
      <w:r w:rsidR="00D95E5F">
        <w:rPr>
          <w:rFonts w:ascii="Times New Roman" w:hAnsi="Times New Roman" w:cs="Times New Roman"/>
          <w:sz w:val="28"/>
          <w:szCs w:val="28"/>
        </w:rPr>
        <w:t>и</w:t>
      </w:r>
      <w:r w:rsidR="00D95E5F" w:rsidRPr="00D95E5F">
        <w:rPr>
          <w:rFonts w:ascii="Times New Roman" w:hAnsi="Times New Roman" w:cs="Times New Roman"/>
          <w:sz w:val="28"/>
          <w:szCs w:val="28"/>
        </w:rPr>
        <w:t xml:space="preserve"> использования списков, очередей, хеш-таблиц при создании Java программ</w:t>
      </w:r>
      <w:r w:rsidR="00D95E5F">
        <w:rPr>
          <w:rFonts w:ascii="Times New Roman" w:hAnsi="Times New Roman" w:cs="Times New Roman"/>
          <w:sz w:val="28"/>
          <w:szCs w:val="28"/>
        </w:rPr>
        <w:t>.</w:t>
      </w:r>
    </w:p>
    <w:p w14:paraId="2438A608" w14:textId="77777777" w:rsidR="00302AA8" w:rsidRDefault="00302AA8" w:rsidP="00302A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A8">
        <w:rPr>
          <w:rFonts w:ascii="Times New Roman" w:hAnsi="Times New Roman" w:cs="Times New Roman"/>
          <w:sz w:val="28"/>
          <w:szCs w:val="28"/>
        </w:rPr>
        <w:t xml:space="preserve">В результате работы было установлено, что каждая коллекция имеет свои преимущества и недостатки, которые необходимо учитывать при выборе подходящей коллекции для конкретной задачи. Например, </w:t>
      </w:r>
      <w:proofErr w:type="spellStart"/>
      <w:r w:rsidRPr="00302AA8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302A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2AA8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302AA8">
        <w:rPr>
          <w:rFonts w:ascii="Times New Roman" w:hAnsi="Times New Roman" w:cs="Times New Roman"/>
          <w:sz w:val="28"/>
          <w:szCs w:val="28"/>
        </w:rPr>
        <w:t xml:space="preserve"> являются хорошими выборами для операций чтения и добавления элементов в конец коллекции, но при необходимости вставки или удаления элементов в середине коллекции рекомендуется использовать </w:t>
      </w:r>
      <w:proofErr w:type="spellStart"/>
      <w:r w:rsidRPr="00302AA8">
        <w:rPr>
          <w:rFonts w:ascii="Times New Roman" w:hAnsi="Times New Roman" w:cs="Times New Roman"/>
          <w:sz w:val="28"/>
          <w:szCs w:val="28"/>
        </w:rPr>
        <w:t>LinkedList.</w:t>
      </w:r>
      <w:proofErr w:type="spellEnd"/>
    </w:p>
    <w:p w14:paraId="040D2D04" w14:textId="77777777" w:rsidR="00302AA8" w:rsidRDefault="00302AA8" w:rsidP="00302A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A8">
        <w:rPr>
          <w:rFonts w:ascii="Times New Roman" w:hAnsi="Times New Roman" w:cs="Times New Roman"/>
          <w:sz w:val="28"/>
          <w:szCs w:val="28"/>
        </w:rPr>
        <w:t>Также было выяснено, что итераторы являются удобным и эффективным способом перебора элементов коллекции. Итераторы позволяют выполнять различные операции над коллекцией, такие как чтение, добавление, удаление элементов.</w:t>
      </w:r>
    </w:p>
    <w:p w14:paraId="0BBBB0D9" w14:textId="1E42CF08" w:rsidR="003A4C71" w:rsidRPr="003A4C71" w:rsidRDefault="003A4C71" w:rsidP="00302A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навыки и опыт помогут при дальнейшем программировани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4C71">
        <w:rPr>
          <w:rFonts w:ascii="Times New Roman" w:hAnsi="Times New Roman" w:cs="Times New Roman"/>
          <w:sz w:val="28"/>
          <w:szCs w:val="28"/>
        </w:rPr>
        <w:t>.</w:t>
      </w:r>
    </w:p>
    <w:sectPr w:rsidR="003A4C71" w:rsidRPr="003A4C71" w:rsidSect="00D676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1F9"/>
    <w:multiLevelType w:val="hybridMultilevel"/>
    <w:tmpl w:val="A44EE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4324B7"/>
    <w:multiLevelType w:val="hybridMultilevel"/>
    <w:tmpl w:val="970C4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64473B"/>
    <w:multiLevelType w:val="hybridMultilevel"/>
    <w:tmpl w:val="C5F02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FD277C1"/>
    <w:multiLevelType w:val="hybridMultilevel"/>
    <w:tmpl w:val="EF60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2089">
    <w:abstractNumId w:val="2"/>
  </w:num>
  <w:num w:numId="2" w16cid:durableId="1187063430">
    <w:abstractNumId w:val="1"/>
  </w:num>
  <w:num w:numId="3" w16cid:durableId="1616060176">
    <w:abstractNumId w:val="0"/>
  </w:num>
  <w:num w:numId="4" w16cid:durableId="212430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8"/>
    <w:rsid w:val="00037DD8"/>
    <w:rsid w:val="000625C8"/>
    <w:rsid w:val="00085F1E"/>
    <w:rsid w:val="00092AC7"/>
    <w:rsid w:val="00094DC6"/>
    <w:rsid w:val="000A7B1F"/>
    <w:rsid w:val="000B2335"/>
    <w:rsid w:val="00175722"/>
    <w:rsid w:val="001A37BC"/>
    <w:rsid w:val="00280C07"/>
    <w:rsid w:val="00302AA8"/>
    <w:rsid w:val="00380001"/>
    <w:rsid w:val="003A4C71"/>
    <w:rsid w:val="0044131B"/>
    <w:rsid w:val="005B2983"/>
    <w:rsid w:val="00863B12"/>
    <w:rsid w:val="008A5B17"/>
    <w:rsid w:val="00BE5384"/>
    <w:rsid w:val="00BF6182"/>
    <w:rsid w:val="00D51605"/>
    <w:rsid w:val="00D63DB7"/>
    <w:rsid w:val="00D676D8"/>
    <w:rsid w:val="00D82636"/>
    <w:rsid w:val="00D95E5F"/>
    <w:rsid w:val="00F9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46D6"/>
  <w15:chartTrackingRefBased/>
  <w15:docId w15:val="{A8A646FA-3BA1-4B3C-B918-18CBFB11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31B"/>
    <w:pPr>
      <w:ind w:left="720"/>
      <w:contextualSpacing/>
    </w:pPr>
  </w:style>
  <w:style w:type="table" w:styleId="a4">
    <w:name w:val="Table Grid"/>
    <w:basedOn w:val="a1"/>
    <w:uiPriority w:val="39"/>
    <w:rsid w:val="00D8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A432-6EC2-472E-ACE0-52ADC0E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4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2</cp:revision>
  <dcterms:created xsi:type="dcterms:W3CDTF">2023-01-26T16:31:00Z</dcterms:created>
  <dcterms:modified xsi:type="dcterms:W3CDTF">2023-03-15T02:07:00Z</dcterms:modified>
</cp:coreProperties>
</file>